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6EDB6" w14:textId="65BFFD2B" w:rsidR="009A4C4D" w:rsidRDefault="00CE393E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093285" wp14:editId="3944621C">
                <wp:simplePos x="0" y="0"/>
                <wp:positionH relativeFrom="column">
                  <wp:posOffset>-1335405</wp:posOffset>
                </wp:positionH>
                <wp:positionV relativeFrom="page">
                  <wp:posOffset>22288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2015C6" id="Группа 1" o:spid="_x0000_s1026" style="position:absolute;margin-left:-105.15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DV634R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0E2E9825" w14:textId="2C8F72B9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30EE4A" w14:textId="6E324082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E19AD6" w14:textId="21FDD4E4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DCFDCE" w14:textId="36018C8C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799FFD" w14:textId="78FB9189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0B32DF" w14:textId="56AB89D3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D34450" w14:textId="7CF070AC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1F7EDB" w14:textId="66526183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73C326" w14:textId="51123323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40B79B" w14:textId="47D09E35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523C7C" w14:textId="64B3353F" w:rsidR="00E35D65" w:rsidRDefault="00CE393E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11.2023                               3793-па</w:t>
      </w:r>
    </w:p>
    <w:p w14:paraId="0852B01A" w14:textId="673A8FE3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FA2D7D" w14:textId="77777777" w:rsidR="009A4C4D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B01476" w14:textId="77777777" w:rsidR="009A4C4D" w:rsidRPr="0074459A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административный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 </w:t>
      </w:r>
    </w:p>
    <w:p w14:paraId="390DDD0B" w14:textId="77777777" w:rsidR="009A4C4D" w:rsidRPr="0074459A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</w:p>
    <w:p w14:paraId="63E5B14E" w14:textId="77777777" w:rsidR="009A4C4D" w:rsidRPr="0074459A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ий район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14:paraId="7DCFF405" w14:textId="77777777" w:rsidR="009A4C4D" w:rsidRPr="0074459A" w:rsidRDefault="000350E9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</w:t>
      </w:r>
    </w:p>
    <w:p w14:paraId="2DD1593B" w14:textId="77777777" w:rsidR="00191A5B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формление согласия на передачу в поднаем</w:t>
      </w:r>
    </w:p>
    <w:p w14:paraId="5358F82F" w14:textId="77777777" w:rsidR="00191A5B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ого помещения, предоставленного по договору </w:t>
      </w:r>
    </w:p>
    <w:p w14:paraId="1736156B" w14:textId="77777777" w:rsidR="00191A5B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го найма, находящегося в муниципальной </w:t>
      </w:r>
    </w:p>
    <w:p w14:paraId="10E06465" w14:textId="77777777" w:rsidR="00191A5B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ственности муниципального образования </w:t>
      </w:r>
    </w:p>
    <w:p w14:paraId="0B7824DA" w14:textId="77777777" w:rsidR="00191A5B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е городское поселение Тосненского</w:t>
      </w:r>
    </w:p>
    <w:p w14:paraId="1B2A6E7A" w14:textId="77777777" w:rsidR="00E20EE5" w:rsidRPr="0074459A" w:rsidRDefault="00191A5B" w:rsidP="00191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Ленинградской области»</w:t>
      </w:r>
    </w:p>
    <w:p w14:paraId="45DD0966" w14:textId="6D88C200" w:rsidR="009A4C4D" w:rsidRPr="0074459A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876B11" w14:textId="77777777" w:rsidR="00E35D65" w:rsidRPr="0074459A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BE680B" w14:textId="4299D489" w:rsidR="00E20EE5" w:rsidRPr="0074459A" w:rsidRDefault="00E20EE5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 Федеральным законом от 27.07.2010 № 210-ФЗ «Об орган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ции предоставления государственных и муниципальных услуг», </w:t>
      </w:r>
      <w:r w:rsidRPr="0074459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Федеральным законом от 06.10.2003 № 131-ФЗ «Об общих принципах организации местного с</w:t>
      </w:r>
      <w:r w:rsidRPr="0074459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а</w:t>
      </w:r>
      <w:r w:rsidRPr="0074459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моуправления в Российской Федерации»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0350E9"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няя полномочия администрации Т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ненского городского поселения Тосненского муниципального района Ленингра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 </w:t>
      </w:r>
      <w:r w:rsidR="00654BCE"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ый 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йон Ленинградской области, администрация муниципального образования Тосненский район Лени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Pr="007445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дской области</w:t>
      </w:r>
    </w:p>
    <w:p w14:paraId="62AA4D9A" w14:textId="77777777" w:rsidR="009A4C4D" w:rsidRPr="0074459A" w:rsidRDefault="009A4C4D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A700475" w14:textId="77777777" w:rsidR="00E20EE5" w:rsidRPr="0074459A" w:rsidRDefault="00E20EE5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ТАНОВЛЯЕТ:</w:t>
      </w:r>
    </w:p>
    <w:p w14:paraId="7667CB7A" w14:textId="77777777" w:rsidR="00E20EE5" w:rsidRPr="0074459A" w:rsidRDefault="00E20EE5" w:rsidP="009A4C4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06F5F266" w14:textId="1765FF39" w:rsidR="00E20EE5" w:rsidRPr="0074459A" w:rsidRDefault="009A4C4D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 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нести в административный регламент предоставления муниципальной услуги 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Оформление согласия на передачу в поднаем жилого помещения, пред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вленного по договору социального найма, находящегося в муниципальной со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венности муниципального образования Тосненское городское поселение Тосне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кого муниципального района Ленинградской области»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E20EE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твержденный постано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нием администрации муниципального образования Тосненский район Лени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радской обл</w:t>
      </w:r>
      <w:r w:rsidR="00DE5230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сти от </w:t>
      </w:r>
      <w:r w:rsidR="00B22E2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4.06.2022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№ </w:t>
      </w:r>
      <w:r w:rsidR="00191A5B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236</w:t>
      </w:r>
      <w:r w:rsidR="000350E9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па, следующие изменения:</w:t>
      </w:r>
    </w:p>
    <w:p w14:paraId="2460D5E6" w14:textId="3EFCEA2D" w:rsidR="00B22E2F" w:rsidRPr="0074459A" w:rsidRDefault="00820AEF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1. </w:t>
      </w:r>
      <w:r w:rsidR="00B22E2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нкт</w:t>
      </w:r>
      <w:r w:rsidR="003F11E0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.2</w:t>
      </w:r>
      <w:r w:rsidR="00B22E2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зложить в следующей редакции:</w:t>
      </w:r>
    </w:p>
    <w:p w14:paraId="31FA9DCA" w14:textId="77777777" w:rsidR="00191A5B" w:rsidRPr="0074459A" w:rsidRDefault="003F11E0" w:rsidP="00E35D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2. </w:t>
      </w:r>
      <w:r w:rsidR="00191A5B"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 предоставляет Администрация.</w:t>
      </w:r>
    </w:p>
    <w:p w14:paraId="768421ED" w14:textId="77777777" w:rsidR="00191A5B" w:rsidRPr="0074459A" w:rsidRDefault="00191A5B" w:rsidP="00E35D6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предоставлении муниципальной услуги участвует г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дарственное бю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тное учреждение Ленинградской области «Многофункциональный центр пред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ления государственных и муниципальных услуг».</w:t>
      </w:r>
    </w:p>
    <w:p w14:paraId="46166F3E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65B677F6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и личной явке</w:t>
      </w:r>
      <w:r w:rsidR="003F11E0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филиалах, отделах, удаленных рабочих местах ГБУ ЛО «МФЦ» (далее – МФЦ);</w:t>
      </w:r>
    </w:p>
    <w:p w14:paraId="2424FB6D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без личной явки: </w:t>
      </w:r>
      <w:r w:rsidR="003F11E0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электронной форме через личный кабинет заявителя на ПГУ ЛО/ЕПГУ (при технической реализации).</w:t>
      </w:r>
    </w:p>
    <w:p w14:paraId="39CE3D05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лении услуги следующими способами:</w:t>
      </w:r>
    </w:p>
    <w:p w14:paraId="3807BA0A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осредством ПГУ ЛО/ЕПГУ – в МФЦ (при технической реализации);</w:t>
      </w:r>
    </w:p>
    <w:p w14:paraId="1B78E794" w14:textId="77777777" w:rsidR="00191A5B" w:rsidRPr="0074459A" w:rsidRDefault="00191A5B" w:rsidP="00E35D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осредством сайта МФЦ (при технической реализации) – в МФЦ.</w:t>
      </w:r>
    </w:p>
    <w:p w14:paraId="0858D95C" w14:textId="77777777" w:rsidR="001C456D" w:rsidRPr="0074459A" w:rsidRDefault="00191A5B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записи заявитель выбирает любые свободные для приема дату и время в пределах установленного в МФЦ графика приема заявителей</w:t>
      </w:r>
      <w:r w:rsidR="003F11E0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3974190" w14:textId="07B08A3B" w:rsidR="001C456D" w:rsidRPr="0074459A" w:rsidRDefault="00820AEF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2. 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п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нкт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.2.1</w:t>
      </w:r>
      <w:r w:rsidR="00B22E2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дминистративного регламента 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лово «Администрации» исключить.</w:t>
      </w:r>
    </w:p>
    <w:p w14:paraId="6CBB126B" w14:textId="77777777" w:rsidR="00820AEF" w:rsidRPr="0074459A" w:rsidRDefault="003F11E0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3. П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нкт 2.3. </w:t>
      </w:r>
      <w:r w:rsidR="00FA1E08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зложить в следующей редакции:</w:t>
      </w:r>
    </w:p>
    <w:p w14:paraId="5FBE7C4B" w14:textId="77777777" w:rsidR="001C456D" w:rsidRPr="0074459A" w:rsidRDefault="003F11E0" w:rsidP="00E35D6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2.3. </w:t>
      </w:r>
      <w:r w:rsidR="001C456D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29B338F7" w14:textId="77777777" w:rsidR="001C456D" w:rsidRPr="0074459A" w:rsidRDefault="001C456D" w:rsidP="00E35D6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ю </w:t>
      </w:r>
      <w:hyperlink w:anchor="Par523" w:history="1">
        <w:r w:rsidRPr="0074459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огласия</w:t>
        </w:r>
      </w:hyperlink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ередачу жилого помещения, предоставле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по договору социального найма, в поднаем (приложение 1 к администрати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у регламенту);</w:t>
      </w:r>
    </w:p>
    <w:p w14:paraId="5B9D2EE6" w14:textId="77777777" w:rsidR="001C456D" w:rsidRPr="0074459A" w:rsidRDefault="001C456D" w:rsidP="00E35D6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дача заявителю мотивированного отказа в предоставлении муниципал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услуги.</w:t>
      </w:r>
    </w:p>
    <w:p w14:paraId="381D1F39" w14:textId="77777777" w:rsidR="001C456D" w:rsidRPr="0074459A" w:rsidRDefault="001C456D" w:rsidP="00E35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</w:t>
      </w: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о способом, указанным за</w:t>
      </w:r>
      <w:bookmarkStart w:id="0" w:name="_GoBack"/>
      <w:bookmarkEnd w:id="0"/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при подаче заявления и документов):</w:t>
      </w:r>
    </w:p>
    <w:p w14:paraId="5043963D" w14:textId="77777777" w:rsidR="001C456D" w:rsidRPr="0074459A" w:rsidRDefault="001C456D" w:rsidP="00E35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личной явке </w:t>
      </w:r>
      <w:r w:rsidR="003F11E0"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лиалах, отделах, удаленных рабочих местах ГБУ ЛО «МФЦ»;</w:t>
      </w:r>
    </w:p>
    <w:p w14:paraId="4BE77568" w14:textId="77777777" w:rsidR="001C456D" w:rsidRPr="0074459A" w:rsidRDefault="001C456D" w:rsidP="00E35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без личной явки </w:t>
      </w:r>
      <w:r w:rsidR="003F11E0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редством ПГУ ЛО/ЕПГУ (при технической реализ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)</w:t>
      </w:r>
      <w:r w:rsidR="003F11E0" w:rsidRPr="0074459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744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8FE90E" w14:textId="1AB3B0A9" w:rsidR="00FA1E08" w:rsidRPr="0074459A" w:rsidRDefault="001C456D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4</w:t>
      </w:r>
      <w:r w:rsidR="00820AE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В пункте 2.</w:t>
      </w:r>
      <w:r w:rsidR="003F11E0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</w:t>
      </w:r>
      <w:r w:rsidR="00FA1E08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820AEF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дминистративного </w:t>
      </w:r>
      <w:r w:rsidR="004865CC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егламента </w:t>
      </w:r>
      <w:r w:rsidR="00FA1E08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лова «-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 личном обр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щении – 1 рабочий день; - при направлении запроса почтовой связью в ОМСУ – 1 рабочий день</w:t>
      </w:r>
      <w:r w:rsidR="00FA1E08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 исключить.</w:t>
      </w:r>
    </w:p>
    <w:p w14:paraId="70EC827E" w14:textId="7A8CF1D9" w:rsidR="004865CC" w:rsidRPr="0074459A" w:rsidRDefault="00AB118D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</w:t>
      </w:r>
      <w:r w:rsidR="008E489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9A4C4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 пункте </w:t>
      </w:r>
      <w:r w:rsidR="003F11E0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.14.1</w:t>
      </w:r>
      <w:r w:rsidR="004865CC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министративного регламента слова «</w:t>
      </w:r>
      <w:r w:rsidR="001C456D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ргана местного самоуправления или</w:t>
      </w:r>
      <w:r w:rsidR="004865CC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 исключить.</w:t>
      </w:r>
    </w:p>
    <w:p w14:paraId="3C5715C2" w14:textId="77777777" w:rsidR="004865CC" w:rsidRPr="0074459A" w:rsidRDefault="004865CC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</w:t>
      </w:r>
      <w:r w:rsidR="008E489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Исключить из административного регламента пункт 2.14.4.</w:t>
      </w:r>
    </w:p>
    <w:p w14:paraId="73EA8239" w14:textId="77777777" w:rsidR="004865CC" w:rsidRPr="0074459A" w:rsidRDefault="004865CC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</w:t>
      </w:r>
      <w:r w:rsidR="008E489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7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В пункте 2.14.7 административного регламента слов</w:t>
      </w:r>
      <w:r w:rsidR="008E489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Администрации» исключить.</w:t>
      </w:r>
    </w:p>
    <w:p w14:paraId="0692C13E" w14:textId="77777777" w:rsidR="004865CC" w:rsidRPr="0074459A" w:rsidRDefault="004865CC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.</w:t>
      </w:r>
      <w:r w:rsidR="008E4895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8</w:t>
      </w:r>
      <w:r w:rsidR="003F11E0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В пункте 2.15.3</w:t>
      </w: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дминистративного регламента подпункт 3 изложить в следующей редакции:</w:t>
      </w:r>
    </w:p>
    <w:p w14:paraId="470C16CE" w14:textId="77777777" w:rsidR="004865CC" w:rsidRPr="0074459A" w:rsidRDefault="008E4895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осуществление не более одного обращения заявителя к должностным лицам работникам МФЦ при подаче документов на получение муниципальной услуги и не более одного обращения при получении результата в МФЦ</w:t>
      </w:r>
      <w:r w:rsidR="004865CC"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.</w:t>
      </w:r>
    </w:p>
    <w:p w14:paraId="35D3A7EA" w14:textId="0C27035A" w:rsidR="00E20EE5" w:rsidRPr="0074459A" w:rsidRDefault="009A4C4D" w:rsidP="00E35D65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2. 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у жилищной политики комитета по жилищно-коммунальному хозя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у и благоустройству администрации муниципального образования Тосненский район Ленинградской области направить в </w:t>
      </w:r>
      <w:r w:rsidR="003F11E0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 по взаимодействию с обществе</w:t>
      </w:r>
      <w:r w:rsidR="003F11E0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F11E0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ью 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ионной работе, местному самоуправлению, межн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ональным и межконфессиональным отношениям администрации муниципальн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бразования Тосненский район Ленинградской области настоящее постановл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для опубликования и обнародования в порядке, установленном Уставом Т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ненского городского поселения Тосненского муниципального района Ленингра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.</w:t>
      </w:r>
    </w:p>
    <w:p w14:paraId="13DD9600" w14:textId="0CE41857" w:rsidR="00E20EE5" w:rsidRPr="0074459A" w:rsidRDefault="00AB118D" w:rsidP="00E35D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E556A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ектору по взаимодействию с общественностью 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в порядке, установленном Уставом Тосненского городского поселения Т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ого муниципального района Ленинградской области.</w:t>
      </w:r>
    </w:p>
    <w:p w14:paraId="36D0373F" w14:textId="25867F93" w:rsidR="00E20EE5" w:rsidRPr="0074459A" w:rsidRDefault="00AB118D" w:rsidP="00E35D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возложить на зам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 Горленко С.А.</w:t>
      </w:r>
    </w:p>
    <w:p w14:paraId="6CE43D08" w14:textId="33D8E632" w:rsidR="00E20EE5" w:rsidRPr="0074459A" w:rsidRDefault="00AB118D" w:rsidP="00E35D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постановление вступает в силу со дня его официального опу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ования.</w:t>
      </w:r>
    </w:p>
    <w:p w14:paraId="0B06513F" w14:textId="77777777" w:rsidR="00AB118D" w:rsidRPr="0074459A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67A2C0" w14:textId="77777777" w:rsidR="009A4C4D" w:rsidRPr="0074459A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DB5073" w14:textId="77777777" w:rsidR="009A4C4D" w:rsidRPr="0074459A" w:rsidRDefault="009A4C4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AA4E87" w14:textId="77777777" w:rsidR="00E20EE5" w:rsidRPr="0074459A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936989" w14:textId="602BD45C" w:rsidR="00E20EE5" w:rsidRPr="0074459A" w:rsidRDefault="00DE5230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9A4C4D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</w:t>
      </w:r>
      <w:r w:rsidR="00E35D6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E20EE5"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74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. Клементьев</w:t>
      </w:r>
    </w:p>
    <w:p w14:paraId="0044741B" w14:textId="77777777" w:rsidR="00E20EE5" w:rsidRPr="0074459A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E049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773E5E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A068F2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E71316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D4008B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25AE42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9B0B0B" w14:textId="77777777"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038281" w14:textId="77777777"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B28314" w14:textId="77777777" w:rsidR="00AB118D" w:rsidRPr="009A4C4D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5B658A" w14:textId="77777777" w:rsidR="00E20EE5" w:rsidRPr="009A4C4D" w:rsidRDefault="00E20EE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24CA7C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F0E76E2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D34BC22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1BA8A70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DDA2AD1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301060E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A5C4898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DB0E88B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7AEA60D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991DD58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9F3FD5D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183C7A4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DF17CBE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C3DC20B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5D1FD25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5875332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1532EB1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7B6DFCC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16F8B27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5183B2E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2E187E7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2D8E945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C5D67F3" w14:textId="77777777" w:rsidR="00E35D65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3533FB7" w14:textId="5669C359" w:rsidR="00E20EE5" w:rsidRDefault="00AB118D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амойлова Елена Евгеньевна</w:t>
      </w:r>
      <w:r w:rsidR="009A4C4D"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9A4C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3223</w:t>
      </w:r>
    </w:p>
    <w:p w14:paraId="327800BA" w14:textId="754C6EDB" w:rsidR="00E35D65" w:rsidRPr="009A4C4D" w:rsidRDefault="00E35D65" w:rsidP="009A4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 га</w:t>
      </w:r>
    </w:p>
    <w:sectPr w:rsidR="00E35D65" w:rsidRPr="009A4C4D" w:rsidSect="009A4C4D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DA9D9" w14:textId="77777777" w:rsidR="006C258B" w:rsidRDefault="006C258B" w:rsidP="000659A6">
      <w:pPr>
        <w:spacing w:after="0" w:line="240" w:lineRule="auto"/>
      </w:pPr>
      <w:r>
        <w:separator/>
      </w:r>
    </w:p>
  </w:endnote>
  <w:endnote w:type="continuationSeparator" w:id="0">
    <w:p w14:paraId="1CD081BA" w14:textId="77777777" w:rsidR="006C258B" w:rsidRDefault="006C258B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B229C" w14:textId="77777777" w:rsidR="006C258B" w:rsidRDefault="006C258B" w:rsidP="000659A6">
      <w:pPr>
        <w:spacing w:after="0" w:line="240" w:lineRule="auto"/>
      </w:pPr>
      <w:r>
        <w:separator/>
      </w:r>
    </w:p>
  </w:footnote>
  <w:footnote w:type="continuationSeparator" w:id="0">
    <w:p w14:paraId="0957D4B2" w14:textId="77777777" w:rsidR="006C258B" w:rsidRDefault="006C258B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3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ADA6B7" w14:textId="77777777" w:rsidR="009A4C4D" w:rsidRPr="009A4C4D" w:rsidRDefault="009A4C4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4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C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4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D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4C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E184E3" w14:textId="77777777" w:rsidR="009A4C4D" w:rsidRDefault="009A4C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5121F3"/>
    <w:multiLevelType w:val="hybridMultilevel"/>
    <w:tmpl w:val="13B4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821DB0"/>
    <w:multiLevelType w:val="hybridMultilevel"/>
    <w:tmpl w:val="BAA62476"/>
    <w:lvl w:ilvl="0" w:tplc="92E28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15689"/>
    <w:multiLevelType w:val="hybridMultilevel"/>
    <w:tmpl w:val="791809C8"/>
    <w:lvl w:ilvl="0" w:tplc="0C92A0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740E47"/>
    <w:multiLevelType w:val="hybridMultilevel"/>
    <w:tmpl w:val="910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14C6"/>
    <w:rsid w:val="000065E8"/>
    <w:rsid w:val="00014461"/>
    <w:rsid w:val="00020829"/>
    <w:rsid w:val="0002496A"/>
    <w:rsid w:val="000350E9"/>
    <w:rsid w:val="0003593F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C1C42"/>
    <w:rsid w:val="000C21BC"/>
    <w:rsid w:val="000D37EC"/>
    <w:rsid w:val="000D5DFD"/>
    <w:rsid w:val="000D717D"/>
    <w:rsid w:val="000D742E"/>
    <w:rsid w:val="000F40DF"/>
    <w:rsid w:val="000F5649"/>
    <w:rsid w:val="00103DF9"/>
    <w:rsid w:val="001101EF"/>
    <w:rsid w:val="00113E1E"/>
    <w:rsid w:val="00127185"/>
    <w:rsid w:val="00132A28"/>
    <w:rsid w:val="00132DB5"/>
    <w:rsid w:val="00146075"/>
    <w:rsid w:val="001505EC"/>
    <w:rsid w:val="00161FB9"/>
    <w:rsid w:val="0016352C"/>
    <w:rsid w:val="0016452A"/>
    <w:rsid w:val="001716CD"/>
    <w:rsid w:val="001741F9"/>
    <w:rsid w:val="00176524"/>
    <w:rsid w:val="00181E05"/>
    <w:rsid w:val="00181EFA"/>
    <w:rsid w:val="0019036B"/>
    <w:rsid w:val="00191A5B"/>
    <w:rsid w:val="00194B94"/>
    <w:rsid w:val="00196C39"/>
    <w:rsid w:val="001A6E7F"/>
    <w:rsid w:val="001B4C29"/>
    <w:rsid w:val="001C0FC3"/>
    <w:rsid w:val="001C456D"/>
    <w:rsid w:val="001D6EB8"/>
    <w:rsid w:val="001E2C61"/>
    <w:rsid w:val="001E3848"/>
    <w:rsid w:val="002105FE"/>
    <w:rsid w:val="0021086D"/>
    <w:rsid w:val="00232282"/>
    <w:rsid w:val="00235F34"/>
    <w:rsid w:val="00244E74"/>
    <w:rsid w:val="0025601F"/>
    <w:rsid w:val="00257A31"/>
    <w:rsid w:val="002616B9"/>
    <w:rsid w:val="00280EC8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21811"/>
    <w:rsid w:val="00346CFE"/>
    <w:rsid w:val="00350666"/>
    <w:rsid w:val="00362630"/>
    <w:rsid w:val="00383711"/>
    <w:rsid w:val="003875A1"/>
    <w:rsid w:val="003A0811"/>
    <w:rsid w:val="003A098C"/>
    <w:rsid w:val="003B1882"/>
    <w:rsid w:val="003B4A0D"/>
    <w:rsid w:val="003C0F5C"/>
    <w:rsid w:val="003C1967"/>
    <w:rsid w:val="003D7A4B"/>
    <w:rsid w:val="003E45F6"/>
    <w:rsid w:val="003F10A2"/>
    <w:rsid w:val="003F11E0"/>
    <w:rsid w:val="003F3825"/>
    <w:rsid w:val="00405FFD"/>
    <w:rsid w:val="00427A19"/>
    <w:rsid w:val="004478A5"/>
    <w:rsid w:val="00461B83"/>
    <w:rsid w:val="00462197"/>
    <w:rsid w:val="004626C2"/>
    <w:rsid w:val="00464D6B"/>
    <w:rsid w:val="004703A8"/>
    <w:rsid w:val="00475441"/>
    <w:rsid w:val="00481BF2"/>
    <w:rsid w:val="00483694"/>
    <w:rsid w:val="00484E99"/>
    <w:rsid w:val="004865CC"/>
    <w:rsid w:val="004A0549"/>
    <w:rsid w:val="004A71FA"/>
    <w:rsid w:val="004B12FF"/>
    <w:rsid w:val="004B4756"/>
    <w:rsid w:val="004C1966"/>
    <w:rsid w:val="004C1D17"/>
    <w:rsid w:val="004D291C"/>
    <w:rsid w:val="004E5790"/>
    <w:rsid w:val="00501337"/>
    <w:rsid w:val="005103F4"/>
    <w:rsid w:val="00513341"/>
    <w:rsid w:val="00516932"/>
    <w:rsid w:val="00531D11"/>
    <w:rsid w:val="00534067"/>
    <w:rsid w:val="005462DB"/>
    <w:rsid w:val="005527DE"/>
    <w:rsid w:val="005557A0"/>
    <w:rsid w:val="005571AC"/>
    <w:rsid w:val="00562D44"/>
    <w:rsid w:val="005666D2"/>
    <w:rsid w:val="00572DE7"/>
    <w:rsid w:val="00577295"/>
    <w:rsid w:val="0058314D"/>
    <w:rsid w:val="0059124D"/>
    <w:rsid w:val="00591B26"/>
    <w:rsid w:val="005939F6"/>
    <w:rsid w:val="005A338A"/>
    <w:rsid w:val="005A3A41"/>
    <w:rsid w:val="005A3E92"/>
    <w:rsid w:val="005A4CD3"/>
    <w:rsid w:val="005B7045"/>
    <w:rsid w:val="005D4007"/>
    <w:rsid w:val="005E3202"/>
    <w:rsid w:val="005E556A"/>
    <w:rsid w:val="005F6C9F"/>
    <w:rsid w:val="005F761B"/>
    <w:rsid w:val="005F780E"/>
    <w:rsid w:val="00601B3D"/>
    <w:rsid w:val="00613792"/>
    <w:rsid w:val="0062165F"/>
    <w:rsid w:val="00624E71"/>
    <w:rsid w:val="00625B2E"/>
    <w:rsid w:val="00626DAC"/>
    <w:rsid w:val="006279A2"/>
    <w:rsid w:val="00630EB4"/>
    <w:rsid w:val="00654567"/>
    <w:rsid w:val="00654BCE"/>
    <w:rsid w:val="00654EA7"/>
    <w:rsid w:val="006656D3"/>
    <w:rsid w:val="00671884"/>
    <w:rsid w:val="00672338"/>
    <w:rsid w:val="006809FD"/>
    <w:rsid w:val="00681238"/>
    <w:rsid w:val="00686259"/>
    <w:rsid w:val="00696300"/>
    <w:rsid w:val="00697F81"/>
    <w:rsid w:val="006A4D7E"/>
    <w:rsid w:val="006A532C"/>
    <w:rsid w:val="006B3FB9"/>
    <w:rsid w:val="006C258B"/>
    <w:rsid w:val="006D5A91"/>
    <w:rsid w:val="006E003D"/>
    <w:rsid w:val="006F3042"/>
    <w:rsid w:val="006F39F7"/>
    <w:rsid w:val="006F51AF"/>
    <w:rsid w:val="006F64CD"/>
    <w:rsid w:val="007064D9"/>
    <w:rsid w:val="00714901"/>
    <w:rsid w:val="0073462C"/>
    <w:rsid w:val="00743FB0"/>
    <w:rsid w:val="0074459A"/>
    <w:rsid w:val="007531AD"/>
    <w:rsid w:val="00755CB1"/>
    <w:rsid w:val="00770F5A"/>
    <w:rsid w:val="00775BC6"/>
    <w:rsid w:val="0078186D"/>
    <w:rsid w:val="00783DC3"/>
    <w:rsid w:val="0079169F"/>
    <w:rsid w:val="00794E23"/>
    <w:rsid w:val="007A49FB"/>
    <w:rsid w:val="007B4667"/>
    <w:rsid w:val="007B75D1"/>
    <w:rsid w:val="007C6D43"/>
    <w:rsid w:val="007D0112"/>
    <w:rsid w:val="007F6BDD"/>
    <w:rsid w:val="00812A33"/>
    <w:rsid w:val="00815B1C"/>
    <w:rsid w:val="00820773"/>
    <w:rsid w:val="00820AEF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76772"/>
    <w:rsid w:val="00886716"/>
    <w:rsid w:val="0089149D"/>
    <w:rsid w:val="008920A2"/>
    <w:rsid w:val="008926AD"/>
    <w:rsid w:val="008A0D2A"/>
    <w:rsid w:val="008B7427"/>
    <w:rsid w:val="008C2837"/>
    <w:rsid w:val="008D72D8"/>
    <w:rsid w:val="008E01F4"/>
    <w:rsid w:val="008E4895"/>
    <w:rsid w:val="008F1793"/>
    <w:rsid w:val="008F2772"/>
    <w:rsid w:val="009007A5"/>
    <w:rsid w:val="00934E71"/>
    <w:rsid w:val="00950EC9"/>
    <w:rsid w:val="00956B41"/>
    <w:rsid w:val="00960C1C"/>
    <w:rsid w:val="0096751F"/>
    <w:rsid w:val="00971E5E"/>
    <w:rsid w:val="009773D8"/>
    <w:rsid w:val="00977CF4"/>
    <w:rsid w:val="00980CAC"/>
    <w:rsid w:val="009823EC"/>
    <w:rsid w:val="009831B6"/>
    <w:rsid w:val="009942BA"/>
    <w:rsid w:val="009A4C4D"/>
    <w:rsid w:val="009B0CBE"/>
    <w:rsid w:val="009B0D0B"/>
    <w:rsid w:val="009C3E8B"/>
    <w:rsid w:val="009D0D09"/>
    <w:rsid w:val="009D2646"/>
    <w:rsid w:val="009D2885"/>
    <w:rsid w:val="009D35E6"/>
    <w:rsid w:val="009E5F00"/>
    <w:rsid w:val="009E61AA"/>
    <w:rsid w:val="009F2EBB"/>
    <w:rsid w:val="00A10D71"/>
    <w:rsid w:val="00A15966"/>
    <w:rsid w:val="00A2581B"/>
    <w:rsid w:val="00A3064B"/>
    <w:rsid w:val="00A60C87"/>
    <w:rsid w:val="00A7772F"/>
    <w:rsid w:val="00A876D2"/>
    <w:rsid w:val="00A9386A"/>
    <w:rsid w:val="00AA4FF7"/>
    <w:rsid w:val="00AB084B"/>
    <w:rsid w:val="00AB118D"/>
    <w:rsid w:val="00AB3DF8"/>
    <w:rsid w:val="00AB774F"/>
    <w:rsid w:val="00AD2140"/>
    <w:rsid w:val="00AD716B"/>
    <w:rsid w:val="00AE0538"/>
    <w:rsid w:val="00B048B3"/>
    <w:rsid w:val="00B22E2F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A0673"/>
    <w:rsid w:val="00BA743A"/>
    <w:rsid w:val="00BB39E7"/>
    <w:rsid w:val="00BC451F"/>
    <w:rsid w:val="00BC737D"/>
    <w:rsid w:val="00BD1824"/>
    <w:rsid w:val="00BF6F54"/>
    <w:rsid w:val="00C06F7D"/>
    <w:rsid w:val="00C12ABD"/>
    <w:rsid w:val="00C1647C"/>
    <w:rsid w:val="00C2401E"/>
    <w:rsid w:val="00C24EBD"/>
    <w:rsid w:val="00C32953"/>
    <w:rsid w:val="00C34398"/>
    <w:rsid w:val="00C403AF"/>
    <w:rsid w:val="00C50838"/>
    <w:rsid w:val="00C7242D"/>
    <w:rsid w:val="00C763D5"/>
    <w:rsid w:val="00C81148"/>
    <w:rsid w:val="00C81C41"/>
    <w:rsid w:val="00C96860"/>
    <w:rsid w:val="00CA7534"/>
    <w:rsid w:val="00CB09C4"/>
    <w:rsid w:val="00CB6A14"/>
    <w:rsid w:val="00CC79A8"/>
    <w:rsid w:val="00CD156E"/>
    <w:rsid w:val="00CE2C5A"/>
    <w:rsid w:val="00CE393E"/>
    <w:rsid w:val="00CE7743"/>
    <w:rsid w:val="00D06011"/>
    <w:rsid w:val="00D2172F"/>
    <w:rsid w:val="00D27588"/>
    <w:rsid w:val="00D321FA"/>
    <w:rsid w:val="00D338B0"/>
    <w:rsid w:val="00D35DB6"/>
    <w:rsid w:val="00D363A6"/>
    <w:rsid w:val="00D37D24"/>
    <w:rsid w:val="00D44F54"/>
    <w:rsid w:val="00D56F8E"/>
    <w:rsid w:val="00D60227"/>
    <w:rsid w:val="00D63326"/>
    <w:rsid w:val="00D750B9"/>
    <w:rsid w:val="00D7590F"/>
    <w:rsid w:val="00D76846"/>
    <w:rsid w:val="00D81A2A"/>
    <w:rsid w:val="00D83B64"/>
    <w:rsid w:val="00D84D0A"/>
    <w:rsid w:val="00D8510F"/>
    <w:rsid w:val="00D86813"/>
    <w:rsid w:val="00D95307"/>
    <w:rsid w:val="00D96704"/>
    <w:rsid w:val="00DB2B8C"/>
    <w:rsid w:val="00DC0440"/>
    <w:rsid w:val="00DD57D9"/>
    <w:rsid w:val="00DE079B"/>
    <w:rsid w:val="00DE27DE"/>
    <w:rsid w:val="00DE2EAE"/>
    <w:rsid w:val="00DE5230"/>
    <w:rsid w:val="00DF0492"/>
    <w:rsid w:val="00DF4003"/>
    <w:rsid w:val="00E10838"/>
    <w:rsid w:val="00E11FBB"/>
    <w:rsid w:val="00E20EE5"/>
    <w:rsid w:val="00E30F5F"/>
    <w:rsid w:val="00E34BC4"/>
    <w:rsid w:val="00E35D65"/>
    <w:rsid w:val="00E40BE4"/>
    <w:rsid w:val="00E50244"/>
    <w:rsid w:val="00E62705"/>
    <w:rsid w:val="00E62CB5"/>
    <w:rsid w:val="00E713BE"/>
    <w:rsid w:val="00E82627"/>
    <w:rsid w:val="00E90194"/>
    <w:rsid w:val="00E94DEE"/>
    <w:rsid w:val="00E9768F"/>
    <w:rsid w:val="00E97AFE"/>
    <w:rsid w:val="00EA18D3"/>
    <w:rsid w:val="00EA6957"/>
    <w:rsid w:val="00EB45B2"/>
    <w:rsid w:val="00EC5B8A"/>
    <w:rsid w:val="00EE1580"/>
    <w:rsid w:val="00EE1FFB"/>
    <w:rsid w:val="00EE4189"/>
    <w:rsid w:val="00EE575F"/>
    <w:rsid w:val="00EE68A6"/>
    <w:rsid w:val="00EF7E2D"/>
    <w:rsid w:val="00F04A19"/>
    <w:rsid w:val="00F2276C"/>
    <w:rsid w:val="00F31A8B"/>
    <w:rsid w:val="00F376E7"/>
    <w:rsid w:val="00F4100F"/>
    <w:rsid w:val="00F5436F"/>
    <w:rsid w:val="00F563B6"/>
    <w:rsid w:val="00F6406E"/>
    <w:rsid w:val="00F6591A"/>
    <w:rsid w:val="00F6789A"/>
    <w:rsid w:val="00F70578"/>
    <w:rsid w:val="00F74C5B"/>
    <w:rsid w:val="00F77DCB"/>
    <w:rsid w:val="00FA1E08"/>
    <w:rsid w:val="00FA73DC"/>
    <w:rsid w:val="00FB396D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1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9F43-2E45-490C-8977-C34DB2E4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23-11-03T08:16:00Z</cp:lastPrinted>
  <dcterms:created xsi:type="dcterms:W3CDTF">2023-11-14T09:26:00Z</dcterms:created>
  <dcterms:modified xsi:type="dcterms:W3CDTF">2023-11-14T09:26:00Z</dcterms:modified>
</cp:coreProperties>
</file>